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 ЛАБОРАТОРНАЯ РАБОТА №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сследование способов модульного тестирования программного обеспечения»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.1 Цель работ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основные подходы к модульному тестированию программного обеспечения. Приобрести практические навыки составления модульных тестов для объектно-ориентированных програм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.2 Вариант зада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. Дана строка, среди символов которой есть двоеточие. Получить все символы, расположенные между первым и вторым двоеточием. Если второго двоеточия нет, то получить все символы, расположенные после единственного имеющегося двоеточия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ь спецификацию тестового случая для одного из методов выбранного класса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тестируемый класс и необходимое тестовое окружение на языке С#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ть тестирование с выводом результатов на экран и сохранением в log-фай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анализировать результаты тестирования, сделать выводы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.3 Ход выполнения работ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1 В начале выполнения лабораторной работы был написан класс, который определяет количество отрицательных элементов в тех строках прямоугольной матрицы, которые содержат хотя бы один нулевой элемент. Код программы представлен в листинге 1.1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.1 – </w:t>
      </w:r>
      <w:r>
        <w:rPr>
          <w:rFonts w:cs="Times New Roman" w:ascii="Times New Roman" w:hAnsi="Times New Roman"/>
          <w:sz w:val="28"/>
          <w:szCs w:val="28"/>
        </w:rPr>
        <w:t>Текс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в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стируем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ласса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ublic class MatrixCounter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int CountNegativeNumbersInRowsWithZeros(List&lt;List&lt;int&gt;&gt; data)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result = 0;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each (var row in data)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row.Contains(0))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var amount = row.Count(x =&gt; x &lt; 0);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result += amount;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result;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й программы были определены области эквивалентности, которые показаны в таблице 1.1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1 – Области эквивалентности для первого класса</w:t>
      </w:r>
    </w:p>
    <w:tbl>
      <w:tblPr>
        <w:tblStyle w:val="a7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156"/>
        <w:gridCol w:w="3193"/>
        <w:gridCol w:w="2996"/>
      </w:tblGrid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матрицы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ноль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отрицательные элементы в строке с нулём</w:t>
            </w:r>
          </w:p>
        </w:tc>
      </w:tr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1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1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33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M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M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одной строке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</w:t>
            </w:r>
          </w:p>
        </w:tc>
      </w:tr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M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одной строке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</w:t>
            </w:r>
          </w:p>
        </w:tc>
      </w:tr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M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нескольких строках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</w:t>
            </w:r>
          </w:p>
        </w:tc>
      </w:tr>
      <w:tr>
        <w:trPr>
          <w:trHeight w:val="318" w:hRule="atLeast"/>
        </w:trPr>
        <w:tc>
          <w:tcPr>
            <w:tcW w:w="3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×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M</w:t>
            </w:r>
          </w:p>
        </w:tc>
        <w:tc>
          <w:tcPr>
            <w:tcW w:w="31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нескольких строках</w:t>
            </w:r>
          </w:p>
        </w:tc>
        <w:tc>
          <w:tcPr>
            <w:tcW w:w="29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алее для этой программы по выявленным областям эквивалентности были разработаны примеры тестовых последовательностей, что показано в таблице 1.2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2 – Тестовые последовательности для первой программы</w:t>
      </w:r>
    </w:p>
    <w:tbl>
      <w:tblPr>
        <w:tblStyle w:val="a7"/>
        <w:tblW w:w="311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114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ходная матрица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HTMLPreformatted"/>
              <w:widowControl/>
              <w:spacing w:before="0" w:after="60"/>
              <w:jc w:val="start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hljs-comment"/>
                <w:rFonts w:cs="Times New Roman" w:ascii="Times New Roman" w:hAnsi="Times New Roman"/>
                <w:color w:val="111111"/>
                <w:kern w:val="0"/>
                <w:sz w:val="28"/>
                <w:szCs w:val="28"/>
                <w:lang w:val="ru-RU" w:bidi="ar-SA"/>
              </w:rPr>
              <w:t>[1, 2, 3]</w:t>
            </w:r>
          </w:p>
          <w:p>
            <w:pPr>
              <w:pStyle w:val="HTMLPreformatted"/>
              <w:widowControl/>
              <w:spacing w:before="0" w:after="60"/>
              <w:jc w:val="start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hljs-comment"/>
                <w:rFonts w:cs="Times New Roman" w:ascii="Times New Roman" w:hAnsi="Times New Roman"/>
                <w:color w:val="111111"/>
                <w:kern w:val="0"/>
                <w:sz w:val="28"/>
                <w:szCs w:val="28"/>
                <w:lang w:val="ru-RU" w:bidi="ar-SA"/>
              </w:rPr>
              <w:t>[4, 5, 6]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ljs-comment"/>
                <w:rFonts w:eastAsia="Calibri" w:cs="Times New Roman" w:ascii="Times New Roman" w:hAnsi="Times New Roman"/>
                <w:color w:val="111111"/>
                <w:kern w:val="0"/>
                <w:sz w:val="28"/>
                <w:szCs w:val="28"/>
                <w:lang w:val="ru-RU" w:eastAsia="en-US" w:bidi="ar-SA"/>
              </w:rPr>
              <w:t>[7, 8, 9]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[1, 5, 0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, 0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]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[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4, 5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]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[1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]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[0, 0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 xml:space="preserve">, 0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-1]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[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 xml:space="preserve">6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7, 8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, 9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]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[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]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HTMLPreformatted"/>
              <w:widowControl/>
              <w:spacing w:before="0" w:after="60"/>
              <w:jc w:val="start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hljs-comment"/>
                <w:rFonts w:cs="Times New Roman" w:ascii="Times New Roman" w:hAnsi="Times New Roman"/>
                <w:color w:val="111111"/>
                <w:kern w:val="0"/>
                <w:sz w:val="28"/>
                <w:szCs w:val="28"/>
                <w:lang w:val="ru-RU" w:bidi="ar-SA"/>
              </w:rPr>
              <w:t>[1, 2, 0]</w:t>
            </w:r>
          </w:p>
          <w:p>
            <w:pPr>
              <w:pStyle w:val="HTMLPreformatted"/>
              <w:widowControl/>
              <w:spacing w:before="0" w:after="60"/>
              <w:jc w:val="start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Style w:val="hljs-comment"/>
                <w:rFonts w:cs="Times New Roman" w:ascii="Times New Roman" w:hAnsi="Times New Roman"/>
                <w:color w:val="111111"/>
                <w:kern w:val="0"/>
                <w:sz w:val="28"/>
                <w:szCs w:val="28"/>
                <w:lang w:val="ru-RU" w:bidi="ar-SA"/>
              </w:rPr>
              <w:t>[4, 0, 6]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Style w:val="hljs-comment"/>
                <w:rFonts w:eastAsia="Calibri" w:cs="Times New Roman" w:ascii="Times New Roman" w:hAnsi="Times New Roman"/>
                <w:color w:val="111111"/>
                <w:kern w:val="0"/>
                <w:sz w:val="28"/>
                <w:szCs w:val="28"/>
                <w:lang w:val="ru-RU" w:eastAsia="en-US" w:bidi="ar-SA"/>
              </w:rPr>
              <w:t xml:space="preserve">[7, </w:t>
            </w:r>
            <w:r>
              <w:rPr>
                <w:rStyle w:val="hljs-comment"/>
                <w:rFonts w:eastAsia="Calibri" w:cs="Times New Roman" w:ascii="Times New Roman" w:hAnsi="Times New Roman"/>
                <w:color w:val="111111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Style w:val="hljs-comment"/>
                <w:rFonts w:eastAsia="Calibri" w:cs="Times New Roman" w:ascii="Times New Roman" w:hAnsi="Times New Roman"/>
                <w:color w:val="111111"/>
                <w:kern w:val="0"/>
                <w:sz w:val="28"/>
                <w:szCs w:val="28"/>
                <w:lang w:val="ru-RU" w:eastAsia="en-US" w:bidi="ar-SA"/>
              </w:rPr>
              <w:t>, 9]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[1, 0, 0, -1, 0]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[2, 3, 4, 5, 6]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[0, 0, -1, -6, 0]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анного класса были написаны юнит-тесты с тестовыми последовательностями определёнными ранее. Код тестов представлен в листинге 1.2. Результаты выполнения тестов представлены на рисунке 1.1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.2 – </w:t>
      </w:r>
      <w:r>
        <w:rPr>
          <w:rFonts w:cs="Times New Roman" w:ascii="Times New Roman" w:hAnsi="Times New Roman"/>
          <w:sz w:val="28"/>
          <w:szCs w:val="28"/>
        </w:rPr>
        <w:t>Тес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в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стируем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ласса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ublic class MatrixCounterTests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readonly MatrixCounter _matrix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MatrixCounterTests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_matrix = new MatrixCounter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1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 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0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2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 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0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3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, 2, 3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4, 5, 6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7, 8, 9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0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4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, 5, 0, 0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2, 3, 4, 5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0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5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, 2, 3, 4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0, 0, 0, -1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6, 7, 8, 9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, 2, 3, 4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1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6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, 2, 0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4, 0, 6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7, 0, 9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0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MatrixTest7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new List&lt;List&lt;int&gt;&gt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1, 0, 0, -1, 0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2, 3, 4, 5, 6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new List&lt;int&gt; { 0, 0, -1, -6, 0},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_matrix.CountNegativeNumbersInRowsWithZeros(source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3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49045"/>
            <wp:effectExtent l="0" t="0" r="0" b="0"/>
            <wp:wrapSquare wrapText="largest"/>
            <wp:docPr id="1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1 – Результат выполнения юнит-тестов первого класс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 Далее был написан класс, который получает все символы, расположенные между первым и вторым двоеточием. Если второго двоеточия нет, то получает все символы, расположенные после единственного имеющегося двоеточия. Код программы представлен в листинге 1.3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star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1.3 – Текст класса расширения строки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public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atic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class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Fonts w:cs="Courier New" w:ascii="Courier New" w:hAnsi="Courier New"/>
          <w:sz w:val="20"/>
          <w:szCs w:val="20"/>
          <w:lang w:val="en-US"/>
        </w:rPr>
        <w:t>StringExtension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static string GetStringBetweenColons(this string str)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match = Regex.Match(str, ":[^:]*:?"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match.Groups[0].Value.Replace(":", ""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result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й программы были определены области эквивалентности, которые показаны в таблице 1.3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3 – Области эквивалентности для второй программы</w:t>
      </w:r>
    </w:p>
    <w:tbl>
      <w:tblPr>
        <w:tblStyle w:val="a7"/>
        <w:tblW w:w="5339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69"/>
        <w:gridCol w:w="2669"/>
      </w:tblGrid>
      <w:tr>
        <w:trPr>
          <w:trHeight w:val="343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троки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воеточие</w:t>
            </w:r>
          </w:p>
        </w:tc>
      </w:tr>
      <w:tr>
        <w:trPr>
          <w:trHeight w:val="343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43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</w:t>
            </w:r>
          </w:p>
        </w:tc>
      </w:tr>
      <w:tr>
        <w:trPr>
          <w:trHeight w:val="359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</w:t>
            </w:r>
          </w:p>
        </w:tc>
      </w:tr>
      <w:tr>
        <w:trPr>
          <w:trHeight w:val="343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дно</w:t>
            </w:r>
          </w:p>
        </w:tc>
      </w:tr>
      <w:tr>
        <w:trPr>
          <w:trHeight w:val="343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</w:tr>
      <w:tr>
        <w:trPr>
          <w:trHeight w:val="343" w:hRule="atLeast"/>
        </w:trPr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2</w:t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ля этой программы по выявленным областям эквивалентности были разработаны примеры тестовых последовательностей, что показано в таблице 1.4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4 – Тестовые последовательности для второй программы</w:t>
      </w:r>
    </w:p>
    <w:tbl>
      <w:tblPr>
        <w:tblStyle w:val="a7"/>
        <w:tblW w:w="6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114"/>
        <w:gridCol w:w="3113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ходная строка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ходная строка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bcde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:kukaracha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kukaracha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ru-RU" w:eastAsia="ru-RU" w:bidi="ar-SA"/>
              </w:rPr>
              <w:t>:k</w:t>
            </w: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ukaracha: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kukaracha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:kukaracha:azaza: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kukaracha</w:t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для данного класса были написаны юнит-тесты. Код тестов представлен на листинге 1.4. На рисунке 1.2 показано правильное выполнение тестов с разработанными последовательностя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star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1.4 – Тесты класса расширения строки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using Zadanie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using Shouldly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namespace ZadanieTests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ublic class StringExtensionTests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StringExtensionsTest5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":kukaracha:"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source.GetStringBetweenColons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"kukaracha"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StringExtensionsTest6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":kukaracha:azaza:"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source.GetStringBetweenColons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"kukaracha"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StringExtensionsTest4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":kukaracha"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source.GetStringBetweenColons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quivalentTo("kukaracha"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StringExtensionsTest3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"abcde"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source.GetStringBetweenColons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mpty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StringExtensionsTest2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":"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source.GetStringBetweenColons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mpty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Fact]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StringExtensionsTest1()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source = "a"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sult = source.GetStringBetweenColons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.ShouldBeEmpty();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20110" cy="2058035"/>
            <wp:effectExtent l="0" t="0" r="0" b="0"/>
            <wp:docPr id="2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2 – Тесты класса расширения стро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3 Последней была написана программа, которая считывает текст из файла и выводит на экран предложения, содержащие максимальное количество знаков пунктуации. Код программы представлен в листинге 1.5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star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.5 – </w:t>
      </w:r>
      <w:r>
        <w:rPr>
          <w:rFonts w:cs="Times New Roman" w:ascii="Times New Roman" w:hAnsi="Times New Roman"/>
          <w:sz w:val="28"/>
          <w:szCs w:val="28"/>
        </w:rPr>
        <w:t>Текс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етье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мы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public class SadFileReader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readonly List&lt;char&gt; _punctuationMarks = new List&lt;char&gt;(){',', '.', '!', '?', ';', ':'}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void WriteToConsoleStringWithMaxPunctuactionMarksCount(string fileName)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maxStrings = new List&lt;string&gt;(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punctuationMarksMaxAmount = 0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ar reader = new StreamReader(fileName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ring? line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while ((line = reader.ReadLine()) != null)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nt punctuationMarksCount = line.Count(x =&gt; _punctuationMarks.Contains(x)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punctuationMarksCount &gt; punctuationMarksMaxAmount)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maxStrings.Clear(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maxStrings.Add(line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unctuationMarksMaxAmount = punctuationMarksCount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lse if (punctuationMarksCount == punctuationMarksMaxAmount)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maxStrings.Add(line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each (var maxString in maxStrings)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Console.WriteLine(maxString);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ind w:star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й программы были определены области эквивалентности, которые показаны в таблице 1.5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5 – Области эквивалентности для третьей программы</w:t>
      </w:r>
    </w:p>
    <w:tbl>
      <w:tblPr>
        <w:tblStyle w:val="a7"/>
        <w:tblW w:w="780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602"/>
        <w:gridCol w:w="2603"/>
        <w:gridCol w:w="2603"/>
      </w:tblGrid>
      <w:tr>
        <w:trPr>
          <w:trHeight w:val="300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строк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наки пунктуации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максимальных строк</w:t>
            </w:r>
          </w:p>
        </w:tc>
      </w:tr>
      <w:tr>
        <w:trPr>
          <w:trHeight w:val="300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т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одной строке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нескольких строках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6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сть в нескольких строках</w:t>
            </w:r>
          </w:p>
        </w:tc>
        <w:tc>
          <w:tcPr>
            <w:tcW w:w="26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1</w:t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Далее для этой программы по выявленным областям эквивалентности были разработаны примеры тестовых последовательностей, что показано в таблице 1.6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6 – Тестовые последовательности для третьей программы</w:t>
      </w:r>
    </w:p>
    <w:tbl>
      <w:tblPr>
        <w:tblStyle w:val="a7"/>
        <w:tblW w:w="622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114"/>
        <w:gridCol w:w="3113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ходной файл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ходные строки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aaaaaaaaaa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aaaaaaaaaa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45bcde,xxx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45bcde,xxx</w:t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a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a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aaaa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a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,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a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,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</w:r>
          </w:p>
        </w:tc>
      </w:tr>
      <w:tr>
        <w:trPr/>
        <w:tc>
          <w:tcPr>
            <w:tcW w:w="311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a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,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,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a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,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60"/>
              <w:jc w:val="start"/>
              <w:rPr>
                <w:rFonts w:ascii="Times New Roman" w:hAnsi="Times New Roman" w:eastAsia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kern w:val="0"/>
                <w:sz w:val="28"/>
                <w:szCs w:val="28"/>
                <w:lang w:val="en-US" w:eastAsia="ru-RU" w:bidi="ar-SA"/>
              </w:rPr>
              <w:t>Aaaaa,,,</w:t>
            </w:r>
          </w:p>
        </w:tc>
      </w:tr>
    </w:tbl>
    <w:p>
      <w:pPr>
        <w:pStyle w:val="Normal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.3 показано правильное выполнение нескольких тестовых примеров из разработанной последовательност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503295"/>
            <wp:effectExtent l="0" t="0" r="0" b="0"/>
            <wp:docPr id="3" name="Изображение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3 – Результат выполнения тестов третьей программ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ы</w:t>
      </w:r>
    </w:p>
    <w:p>
      <w:pPr>
        <w:pStyle w:val="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лабораторной работы были исследованы способы анализа областей эквивалентности входных данных для тестирования программного обеспечения. Также были приобретены практические навыки составления построения тестовых последовательностей. В конце выполнения лабораторной работы был написан отчет.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850" w:gutter="0" w:header="708" w:top="1134" w:footer="0" w:bottom="113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54356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54356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9771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97711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01e3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comment" w:customStyle="1">
    <w:name w:val="hljs-comment"/>
    <w:basedOn w:val="DefaultParagraphFont"/>
    <w:qFormat/>
    <w:rsid w:val="00501e36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d977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d9771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01e3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62c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298E-8F46-49D8-BB86-4B2D392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24.8.2.1$Linux_X86_64 LibreOffice_project/480$Build-1</Application>
  <AppVersion>15.0000</AppVersion>
  <Pages>13</Pages>
  <Words>1161</Words>
  <Characters>7703</Characters>
  <CharactersWithSpaces>10029</CharactersWithSpaces>
  <Paragraphs>3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07:52:00Z</dcterms:created>
  <dc:creator>Ксения Крюкова</dc:creator>
  <dc:description/>
  <dc:language>ru-RU</dc:language>
  <cp:lastModifiedBy/>
  <dcterms:modified xsi:type="dcterms:W3CDTF">2024-11-05T21:57:44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